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กู้เงินโควิด-19)</w:t>
        <w:br/>
        <w:t>ในปีงบประมาณ พ.ศ. 2567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4 มิถุน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นวณร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ตอกเบี้ยในงวดต่อ ๆ ไป จะใช้อัตราดอกเบี้ย THOR ตั้งแต่ 10 วันทำกาการ ก่อนหน้าวันเริ่มงวดการจ่ายดอกเบี้ยหรือวันจ่ายดอกเบี้ยครั้งล่าสุด จนถึง</w:t>
              <w:br/>
              <w:t>10 วันทำการก่อนหน้าวันเริ่มเวดการจ่ายดอกเบี้ยถัตไปหรือวันชำระตื่นต้นต้นต้นต้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ตำบวบวณหาค่าเฉลี่ยแบบทั่วไป (simple average) ในวันหยุด</w:t>
              <w:br/>
              <w:t>ㆍรายละเอียตวิธีการคำนวณอัตราดอกเบี้ย Compounded THOR ให้เป็นป็นในไปไปตาม</w:t>
              <w:br/>
              <w:t>มาตรฐานการคำนวณอัตราดอกเบี้ย Compounded THOR ตามประกากาศธน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ดส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ทั่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ต้นเงินกู้ให้แก่ผู้ถือ</w:t>
              <w:br/>
              <w:t>กรรมสิทธิ์ตามรายชื่อที่ได้บันทึกไว้ในทะเบียน ณ สิ้นวันสุดท้ายก่อนปิดพัดพักทะเบียน</w:t>
              <w:br/>
              <w:t>ตามข้อ 6.2 ทั้งนี้ ให้ผู้ถือกรรมสิทธิ์ส่งหนังสือเรียกเห็นให้กระทรวงการคลังการคลังกายใน</w:t>
              <w:br/>
              <w:t>2 วันทำการ หลังจากรัมทำการสุดท้ายใน Observation Period ของของงวดการชำระ</w:t>
              <w:br/>
              <w:t>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